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6DF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4ACB47" wp14:editId="3F6536C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FB80D1A" w14:textId="3010A5A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0BCB">
        <w:rPr>
          <w:rFonts w:asciiTheme="minorHAnsi" w:hAnsiTheme="minorHAnsi" w:cs="Tahoma"/>
          <w:b/>
          <w:sz w:val="32"/>
          <w:szCs w:val="28"/>
        </w:rPr>
        <w:t>Southampton University Jazz Orchestra</w:t>
      </w:r>
    </w:p>
    <w:p w14:paraId="72DB6CE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3AE9D" wp14:editId="277E7E9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BFC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66B591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F46A37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3FA2F0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FEBD44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53A5C8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A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F20BFC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66B591F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F46A378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3FA2F0D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FEBD440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53A5C8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6ED6DD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D9C03F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50BDF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93D4F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35ED33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7D9AEA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50D6BE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EF1115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13459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069DE7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88761A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CB934D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82D8774" w14:textId="2FE13C1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0BCB">
        <w:rPr>
          <w:rFonts w:asciiTheme="minorHAnsi" w:hAnsiTheme="minorHAnsi" w:cs="Tahoma"/>
          <w:sz w:val="23"/>
          <w:szCs w:val="23"/>
        </w:rPr>
        <w:t>Southampton University Jazz Orchestra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C0BCB">
        <w:rPr>
          <w:rFonts w:asciiTheme="minorHAnsi" w:hAnsiTheme="minorHAnsi" w:cs="Tahoma"/>
          <w:sz w:val="23"/>
          <w:szCs w:val="23"/>
        </w:rPr>
        <w:t>SUJO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5B25B7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66A998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291831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5F3DDD" w14:textId="1025941B" w:rsidR="004A0ECC" w:rsidRPr="00DA150F" w:rsidRDefault="00B6518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>Hold weekly rehearsals</w:t>
      </w:r>
      <w:r w:rsidR="00DA150F" w:rsidRPr="00DA150F">
        <w:rPr>
          <w:rFonts w:asciiTheme="minorHAnsi" w:hAnsiTheme="minorHAnsi" w:cs="Tahoma"/>
          <w:sz w:val="23"/>
          <w:szCs w:val="23"/>
        </w:rPr>
        <w:t>, where we learn</w:t>
      </w:r>
      <w:r w:rsidR="00BD7D5C">
        <w:rPr>
          <w:rFonts w:asciiTheme="minorHAnsi" w:hAnsiTheme="minorHAnsi" w:cs="Tahoma"/>
          <w:sz w:val="23"/>
          <w:szCs w:val="23"/>
        </w:rPr>
        <w:t xml:space="preserve"> a</w:t>
      </w:r>
      <w:r w:rsidR="00DA150F" w:rsidRPr="00DA150F">
        <w:rPr>
          <w:rFonts w:asciiTheme="minorHAnsi" w:hAnsiTheme="minorHAnsi" w:cs="Tahoma"/>
          <w:sz w:val="23"/>
          <w:szCs w:val="23"/>
        </w:rPr>
        <w:t xml:space="preserve"> challenging but enjoyable variety of pieces. </w:t>
      </w:r>
    </w:p>
    <w:p w14:paraId="77D4EA59" w14:textId="3475E776" w:rsidR="00BD6C0A" w:rsidRPr="00DA150F" w:rsidRDefault="00DA15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 xml:space="preserve">Put on regular concerts to showcase the talent of our members and the work we put into rehearsals. </w:t>
      </w:r>
    </w:p>
    <w:p w14:paraId="3E2F58D6" w14:textId="4583BEDB" w:rsidR="00BD6C0A" w:rsidRPr="00DA150F" w:rsidRDefault="00DA15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A150F">
        <w:rPr>
          <w:rFonts w:asciiTheme="minorHAnsi" w:hAnsiTheme="minorHAnsi" w:cs="Tahoma"/>
          <w:sz w:val="23"/>
          <w:szCs w:val="23"/>
        </w:rPr>
        <w:t xml:space="preserve">Provide musicians with the opportunity to perform and socialise with other like-minded individuals, giving them a chance to both develop musically and enhance their university experience.  </w:t>
      </w:r>
    </w:p>
    <w:p w14:paraId="396FD10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B1BC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AA7A8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D0A6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28D6AD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648412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CF82B7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A94E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3CFF4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019D68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A47D8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146B03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E2963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2AA190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8EA88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E37F5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397CBC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170344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89181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12598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A4FE9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6CE3F4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5D864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BF44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7F7BB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BA97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662C3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5FF4B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ECEE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57B2B5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3B6CF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D04C4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50BD02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13D727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D5DE4B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61C79B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75C8D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AA6501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95AA1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4EBBE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2F33E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8BDBE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508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6614DA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EC203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69C81B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D29626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7B1259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1FB1A3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928C6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C647F5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75EF2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5641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CC522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D21CC03" w14:textId="6654FE50" w:rsidR="00C479AE" w:rsidRPr="008C0BCB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D9AD958" w14:textId="784659E4" w:rsidR="00C479AE" w:rsidRPr="00CA4669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d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A466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A466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A4669">
        <w:rPr>
          <w:rFonts w:asciiTheme="minorHAnsi" w:hAnsiTheme="minorHAnsi" w:cs="Tahoma"/>
          <w:sz w:val="23"/>
          <w:szCs w:val="23"/>
        </w:rPr>
        <w:t>Group</w:t>
      </w:r>
      <w:r w:rsidR="00A447D0" w:rsidRPr="00CA4669">
        <w:rPr>
          <w:rFonts w:asciiTheme="minorHAnsi" w:hAnsiTheme="minorHAnsi" w:cs="Tahoma"/>
          <w:sz w:val="23"/>
          <w:szCs w:val="23"/>
        </w:rPr>
        <w:t>’s M</w:t>
      </w:r>
      <w:r w:rsidR="00726022" w:rsidRPr="00CA466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A4669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0890CFAD" w14:textId="4647DD6A" w:rsidR="00C479AE" w:rsidRPr="00CA466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e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  <w:t>Publicity</w:t>
      </w:r>
      <w:r w:rsidR="001D7A9E">
        <w:rPr>
          <w:rFonts w:asciiTheme="minorHAnsi" w:hAnsiTheme="minorHAnsi" w:cs="Tahoma"/>
          <w:sz w:val="23"/>
          <w:szCs w:val="23"/>
        </w:rPr>
        <w:t xml:space="preserve">/Social Media </w:t>
      </w:r>
      <w:r w:rsidRPr="00CA4669">
        <w:rPr>
          <w:rFonts w:asciiTheme="minorHAnsi" w:hAnsiTheme="minorHAnsi" w:cs="Tahoma"/>
          <w:sz w:val="23"/>
          <w:szCs w:val="23"/>
        </w:rPr>
        <w:t xml:space="preserve">Officer.  The Publicity Officer shall </w:t>
      </w:r>
      <w:r w:rsidR="00726022" w:rsidRPr="00CA4669">
        <w:rPr>
          <w:rFonts w:asciiTheme="minorHAnsi" w:hAnsiTheme="minorHAnsi" w:cs="Tahoma"/>
          <w:sz w:val="23"/>
          <w:szCs w:val="23"/>
        </w:rPr>
        <w:t>c</w:t>
      </w:r>
      <w:r w:rsidRPr="00CA4669">
        <w:rPr>
          <w:rFonts w:asciiTheme="minorHAnsi" w:hAnsiTheme="minorHAnsi" w:cs="Tahoma"/>
          <w:sz w:val="23"/>
          <w:szCs w:val="23"/>
        </w:rPr>
        <w:t>ommunicat</w:t>
      </w:r>
      <w:r w:rsidR="00726022" w:rsidRPr="00CA4669">
        <w:rPr>
          <w:rFonts w:asciiTheme="minorHAnsi" w:hAnsiTheme="minorHAnsi" w:cs="Tahoma"/>
          <w:sz w:val="23"/>
          <w:szCs w:val="23"/>
        </w:rPr>
        <w:t>e</w:t>
      </w:r>
      <w:r w:rsidR="00A447D0" w:rsidRPr="00CA466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A4669">
        <w:rPr>
          <w:rFonts w:asciiTheme="minorHAnsi" w:hAnsiTheme="minorHAnsi" w:cs="Tahoma"/>
          <w:sz w:val="23"/>
          <w:szCs w:val="23"/>
        </w:rPr>
        <w:t>Group</w:t>
      </w:r>
      <w:r w:rsidR="00A447D0" w:rsidRPr="00CA4669">
        <w:rPr>
          <w:rFonts w:asciiTheme="minorHAnsi" w:hAnsiTheme="minorHAnsi" w:cs="Tahoma"/>
          <w:sz w:val="23"/>
          <w:szCs w:val="23"/>
        </w:rPr>
        <w:t>’s activities to M</w:t>
      </w:r>
      <w:r w:rsidRPr="00CA4669">
        <w:rPr>
          <w:rFonts w:asciiTheme="minorHAnsi" w:hAnsiTheme="minorHAnsi" w:cs="Tahoma"/>
          <w:sz w:val="23"/>
          <w:szCs w:val="23"/>
        </w:rPr>
        <w:t>embers and the Students’ Union,</w:t>
      </w:r>
      <w:r w:rsidR="008C0BCB" w:rsidRPr="00CA4669">
        <w:rPr>
          <w:rFonts w:asciiTheme="minorHAnsi" w:hAnsiTheme="minorHAnsi" w:cs="Tahoma"/>
          <w:sz w:val="23"/>
          <w:szCs w:val="23"/>
        </w:rPr>
        <w:t xml:space="preserve"> primarily on the Group’s Social media. </w:t>
      </w:r>
    </w:p>
    <w:p w14:paraId="459FF04B" w14:textId="6BE89979" w:rsidR="008C0BCB" w:rsidRDefault="00C479AE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A4669">
        <w:rPr>
          <w:rFonts w:asciiTheme="minorHAnsi" w:hAnsiTheme="minorHAnsi" w:cs="Tahoma"/>
          <w:sz w:val="23"/>
          <w:szCs w:val="23"/>
        </w:rPr>
        <w:t>(</w:t>
      </w:r>
      <w:r w:rsidR="008C0BCB" w:rsidRPr="00CA4669">
        <w:rPr>
          <w:rFonts w:asciiTheme="minorHAnsi" w:hAnsiTheme="minorHAnsi" w:cs="Tahoma"/>
          <w:sz w:val="23"/>
          <w:szCs w:val="23"/>
        </w:rPr>
        <w:t>f</w:t>
      </w:r>
      <w:r w:rsidRPr="00CA4669">
        <w:rPr>
          <w:rFonts w:asciiTheme="minorHAnsi" w:hAnsiTheme="minorHAnsi" w:cs="Tahoma"/>
          <w:sz w:val="23"/>
          <w:szCs w:val="23"/>
        </w:rPr>
        <w:t>)</w:t>
      </w:r>
      <w:r w:rsidRPr="00CA4669">
        <w:rPr>
          <w:rFonts w:asciiTheme="minorHAnsi" w:hAnsiTheme="minorHAnsi" w:cs="Tahoma"/>
          <w:sz w:val="23"/>
          <w:szCs w:val="23"/>
        </w:rPr>
        <w:tab/>
      </w:r>
      <w:r w:rsidR="008C0BCB" w:rsidRPr="00CA4669">
        <w:rPr>
          <w:rFonts w:asciiTheme="minorHAnsi" w:hAnsiTheme="minorHAnsi" w:cs="Tahoma"/>
          <w:sz w:val="23"/>
          <w:szCs w:val="23"/>
        </w:rPr>
        <w:t>Tour</w:t>
      </w:r>
      <w:r w:rsidRPr="00CA4669">
        <w:rPr>
          <w:rFonts w:asciiTheme="minorHAnsi" w:hAnsiTheme="minorHAnsi" w:cs="Tahoma"/>
          <w:sz w:val="23"/>
          <w:szCs w:val="23"/>
        </w:rPr>
        <w:t xml:space="preserve"> Secretary.  The </w:t>
      </w:r>
      <w:r w:rsidR="008C0BCB" w:rsidRPr="00CA4669">
        <w:rPr>
          <w:rFonts w:asciiTheme="minorHAnsi" w:hAnsiTheme="minorHAnsi" w:cs="Tahoma"/>
          <w:sz w:val="23"/>
          <w:szCs w:val="23"/>
        </w:rPr>
        <w:t>Tour</w:t>
      </w:r>
      <w:r w:rsidRPr="00CA4669">
        <w:rPr>
          <w:rFonts w:asciiTheme="minorHAnsi" w:hAnsiTheme="minorHAnsi" w:cs="Tahoma"/>
          <w:sz w:val="23"/>
          <w:szCs w:val="23"/>
        </w:rPr>
        <w:t xml:space="preserve"> Secretary shall </w:t>
      </w:r>
      <w:r w:rsidR="008C0BCB" w:rsidRPr="00CA4669">
        <w:rPr>
          <w:rFonts w:asciiTheme="minorHAnsi" w:hAnsiTheme="minorHAnsi" w:cs="Tahoma"/>
          <w:sz w:val="23"/>
          <w:szCs w:val="23"/>
        </w:rPr>
        <w:t>organise the Group’s annual</w:t>
      </w:r>
      <w:r w:rsidR="008C0BCB">
        <w:rPr>
          <w:rFonts w:asciiTheme="minorHAnsi" w:hAnsiTheme="minorHAnsi" w:cs="Tahoma"/>
          <w:sz w:val="23"/>
          <w:szCs w:val="23"/>
        </w:rPr>
        <w:t xml:space="preserve"> tour, organising and booking the Group’s travel and accommodation.  </w:t>
      </w:r>
    </w:p>
    <w:p w14:paraId="555496F0" w14:textId="1862086E" w:rsidR="00CA4669" w:rsidRPr="00A11126" w:rsidRDefault="00CA4669" w:rsidP="008C0B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     Musical Director. The Musical Director shall run the Group’s rehearsals, select the music the group plays and assist the President in the organising and management of gigs.</w:t>
      </w:r>
    </w:p>
    <w:p w14:paraId="47F3C2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7904A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6B58E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E1B73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E2F3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4FC4C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1B89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7C871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15732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358A5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08D4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BD937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733C6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5401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5EC5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90964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6755B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F4F979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B77FE8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56B9BF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C4B2B4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AC8D0E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034D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ABEB6F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17D6C6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3B3B8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0C767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CD881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8FEBCB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F9BA0F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07AD25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E4065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0D3C39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037A7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B7DA4FC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E2F202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F1526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4F247C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DB77BE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18F6A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FBB452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59A7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0776B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058E6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D8384A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858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3A690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0C6A1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F4F121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77570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701D1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B182A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91AF7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AA25A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17AB6F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BC8EBB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60836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42F3C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33662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85B89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AB4D1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5DAC0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41B360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2F558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94E47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116E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6C516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F71F5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079F9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5C63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D517A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CE21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EA5B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0BC24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C7C8A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76A60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70020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AE463F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6DB0E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CC0CC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B81C2D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C1B79E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5218D8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3F6DB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36151C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78C58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3977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D9E5E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F8A1A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026450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733433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4A639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7F4BC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2E96D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18E9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1D0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8D0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344EB2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5FD9F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DEDAE8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24E34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D3E5E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C27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CA2CA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C2DA8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EA0E3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D4899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54269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C7EE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12CAD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FFBEAD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6C89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4DA4B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5A13C5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594A7E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2F927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B5FB08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02F43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5FDA6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D4A044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5C4335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92B20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2638D8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2F1B1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D4567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A2CB71" w14:textId="7DD2EDC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   </w:t>
            </w:r>
            <w:r w:rsidR="001D7A9E">
              <w:rPr>
                <w:rFonts w:asciiTheme="minorHAnsi" w:hAnsiTheme="minorHAnsi" w:cs="Tahoma"/>
                <w:sz w:val="23"/>
                <w:szCs w:val="23"/>
              </w:rPr>
              <w:t>12/02/2022</w:t>
            </w:r>
          </w:p>
        </w:tc>
      </w:tr>
      <w:tr w:rsidR="007B6D78" w:rsidRPr="00A11126" w14:paraId="1CD15B8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03841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940B7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CC9087" w14:textId="4707FA9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1D7A9E">
              <w:rPr>
                <w:rFonts w:asciiTheme="minorHAnsi" w:hAnsiTheme="minorHAnsi" w:cs="Tahoma"/>
                <w:sz w:val="23"/>
                <w:szCs w:val="23"/>
              </w:rPr>
              <w:t>Louis Exall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6795701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B0B3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3F3E7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179AAC" w14:textId="743C8B0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A150F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1D7A9E">
              <w:rPr>
                <w:rFonts w:asciiTheme="minorHAnsi" w:hAnsiTheme="minorHAnsi" w:cs="Tahoma"/>
                <w:sz w:val="23"/>
                <w:szCs w:val="23"/>
              </w:rPr>
              <w:t>Michael Anderson Jennings</w:t>
            </w:r>
          </w:p>
        </w:tc>
      </w:tr>
      <w:tr w:rsidR="007B6D78" w:rsidRPr="00A11126" w14:paraId="0685AF0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F9A6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60FB1D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97C2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496990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25EF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165BB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6E119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FFD81E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0790A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4F3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8A5C2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B6E71C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70FFC3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ACB8AF3" wp14:editId="2D9E5E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42B4" w14:textId="77777777" w:rsidR="00866014" w:rsidRDefault="00866014" w:rsidP="00C479AE">
      <w:r>
        <w:separator/>
      </w:r>
    </w:p>
  </w:endnote>
  <w:endnote w:type="continuationSeparator" w:id="0">
    <w:p w14:paraId="128BEF5B" w14:textId="77777777" w:rsidR="00866014" w:rsidRDefault="0086601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9B6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2886" w14:textId="77777777" w:rsidR="00866014" w:rsidRDefault="00866014" w:rsidP="00C479AE">
      <w:r>
        <w:separator/>
      </w:r>
    </w:p>
  </w:footnote>
  <w:footnote w:type="continuationSeparator" w:id="0">
    <w:p w14:paraId="563827C2" w14:textId="77777777" w:rsidR="00866014" w:rsidRDefault="0086601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C0D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9BDC168" wp14:editId="7FB1B2A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A9E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0E14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6014"/>
    <w:rsid w:val="0087204E"/>
    <w:rsid w:val="008749F8"/>
    <w:rsid w:val="008861BA"/>
    <w:rsid w:val="008A017A"/>
    <w:rsid w:val="008A5491"/>
    <w:rsid w:val="008B56A8"/>
    <w:rsid w:val="008C0BCB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518A"/>
    <w:rsid w:val="00B70A74"/>
    <w:rsid w:val="00B87143"/>
    <w:rsid w:val="00B95E2F"/>
    <w:rsid w:val="00BA1131"/>
    <w:rsid w:val="00BB6BA4"/>
    <w:rsid w:val="00BD6C0A"/>
    <w:rsid w:val="00BD7D5C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4669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150F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6367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CA2-0154-447A-8A92-CB108C5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lly Beavis</cp:lastModifiedBy>
  <cp:revision>2</cp:revision>
  <cp:lastPrinted>2013-02-21T14:59:00Z</cp:lastPrinted>
  <dcterms:created xsi:type="dcterms:W3CDTF">2022-02-12T11:43:00Z</dcterms:created>
  <dcterms:modified xsi:type="dcterms:W3CDTF">2022-02-12T11:43:00Z</dcterms:modified>
</cp:coreProperties>
</file>